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15" w:rsidRPr="00EC4815" w:rsidRDefault="00EC4815" w:rsidP="00E1145E">
      <w:pPr>
        <w:jc w:val="center"/>
        <w:rPr>
          <w:rFonts w:ascii="Arial" w:hAnsi="Arial" w:cs="Arial"/>
          <w:b/>
        </w:rPr>
      </w:pPr>
      <w:r w:rsidRPr="00EC4815">
        <w:rPr>
          <w:rFonts w:ascii="Arial" w:hAnsi="Arial" w:cs="Arial"/>
          <w:b/>
        </w:rPr>
        <w:t>CITY OF ROCKFORD</w:t>
      </w:r>
    </w:p>
    <w:p w:rsidR="00EC4815" w:rsidRPr="00EC4815" w:rsidRDefault="00EC4815" w:rsidP="00E1145E">
      <w:pPr>
        <w:jc w:val="center"/>
        <w:rPr>
          <w:rFonts w:ascii="Arial" w:hAnsi="Arial" w:cs="Arial"/>
          <w:b/>
        </w:rPr>
      </w:pPr>
      <w:r w:rsidRPr="00EC4815">
        <w:rPr>
          <w:rFonts w:ascii="Arial" w:hAnsi="Arial" w:cs="Arial"/>
          <w:b/>
        </w:rPr>
        <w:t>TABULATION OF BIDS</w:t>
      </w:r>
    </w:p>
    <w:p w:rsidR="008815E3" w:rsidRDefault="008815E3" w:rsidP="00E1145E">
      <w:pPr>
        <w:jc w:val="center"/>
        <w:rPr>
          <w:rFonts w:ascii="Arial" w:hAnsi="Arial" w:cs="Arial"/>
        </w:rPr>
      </w:pPr>
    </w:p>
    <w:p w:rsidR="007601EA" w:rsidRDefault="007601EA">
      <w:pPr>
        <w:rPr>
          <w:rFonts w:ascii="Arial" w:hAnsi="Arial" w:cs="Arial"/>
        </w:rPr>
      </w:pPr>
    </w:p>
    <w:p w:rsidR="007601EA" w:rsidRPr="00EC4815" w:rsidRDefault="007601EA" w:rsidP="007601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d On:        </w:t>
      </w:r>
      <w:r w:rsidR="0006191E">
        <w:rPr>
          <w:rFonts w:ascii="Arial" w:hAnsi="Arial" w:cs="Arial"/>
          <w:b/>
        </w:rPr>
        <w:t xml:space="preserve">ASBESTOS </w:t>
      </w:r>
      <w:r w:rsidRPr="009B0DA5">
        <w:rPr>
          <w:rFonts w:ascii="Arial" w:hAnsi="Arial" w:cs="Arial"/>
          <w:b/>
        </w:rPr>
        <w:t>ABATEMENT</w:t>
      </w:r>
      <w:r w:rsidR="0006191E">
        <w:rPr>
          <w:rFonts w:ascii="Arial" w:hAnsi="Arial" w:cs="Arial"/>
          <w:b/>
        </w:rPr>
        <w:t>- WATCH FACTORY</w:t>
      </w:r>
    </w:p>
    <w:p w:rsidR="007601EA" w:rsidRDefault="007601EA" w:rsidP="007601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d No.:     </w:t>
      </w:r>
      <w:r w:rsidR="0006191E">
        <w:rPr>
          <w:rFonts w:ascii="Arial" w:hAnsi="Arial" w:cs="Arial"/>
          <w:b/>
        </w:rPr>
        <w:t xml:space="preserve">  121-CD-003</w:t>
      </w:r>
    </w:p>
    <w:p w:rsidR="007601EA" w:rsidRPr="00EC4815" w:rsidRDefault="0006191E" w:rsidP="007601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ING:   2/16/2021</w:t>
      </w:r>
    </w:p>
    <w:p w:rsidR="007601EA" w:rsidRPr="00EC4815" w:rsidRDefault="007601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NDORS NOTIFIED: </w:t>
      </w:r>
      <w:r w:rsidR="0006191E">
        <w:rPr>
          <w:rFonts w:ascii="Arial" w:hAnsi="Arial" w:cs="Arial"/>
          <w:b/>
        </w:rPr>
        <w:t>192</w:t>
      </w:r>
    </w:p>
    <w:tbl>
      <w:tblPr>
        <w:tblpPr w:leftFromText="180" w:rightFromText="180" w:vertAnchor="text" w:horzAnchor="margin" w:tblpXSpec="center" w:tblpY="329"/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810"/>
        <w:gridCol w:w="720"/>
        <w:gridCol w:w="990"/>
        <w:gridCol w:w="1985"/>
        <w:gridCol w:w="2355"/>
        <w:gridCol w:w="2430"/>
        <w:gridCol w:w="2263"/>
      </w:tblGrid>
      <w:tr w:rsidR="007601EA" w:rsidRPr="00161389" w:rsidTr="001A4EC5">
        <w:trPr>
          <w:trHeight w:val="973"/>
        </w:trPr>
        <w:tc>
          <w:tcPr>
            <w:tcW w:w="3505" w:type="dxa"/>
          </w:tcPr>
          <w:p w:rsidR="007601EA" w:rsidRPr="003B41AE" w:rsidRDefault="007601EA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41AE">
              <w:rPr>
                <w:rFonts w:ascii="Arial" w:hAnsi="Arial" w:cs="Arial"/>
                <w:b/>
                <w:sz w:val="22"/>
                <w:szCs w:val="22"/>
              </w:rPr>
              <w:t>FIRM</w:t>
            </w:r>
          </w:p>
        </w:tc>
        <w:tc>
          <w:tcPr>
            <w:tcW w:w="810" w:type="dxa"/>
          </w:tcPr>
          <w:p w:rsidR="007601EA" w:rsidRPr="003B41AE" w:rsidRDefault="0006191E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.</w:t>
            </w:r>
          </w:p>
        </w:tc>
        <w:tc>
          <w:tcPr>
            <w:tcW w:w="720" w:type="dxa"/>
          </w:tcPr>
          <w:p w:rsidR="007601EA" w:rsidRPr="003B41AE" w:rsidRDefault="007601EA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EO</w:t>
            </w:r>
          </w:p>
        </w:tc>
        <w:tc>
          <w:tcPr>
            <w:tcW w:w="990" w:type="dxa"/>
          </w:tcPr>
          <w:p w:rsidR="007601EA" w:rsidRPr="003B41AE" w:rsidRDefault="007601EA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d Bond</w:t>
            </w:r>
          </w:p>
        </w:tc>
        <w:tc>
          <w:tcPr>
            <w:tcW w:w="1985" w:type="dxa"/>
          </w:tcPr>
          <w:p w:rsidR="007601EA" w:rsidRDefault="007601EA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atement Items</w:t>
            </w:r>
          </w:p>
        </w:tc>
        <w:tc>
          <w:tcPr>
            <w:tcW w:w="2355" w:type="dxa"/>
          </w:tcPr>
          <w:p w:rsidR="007601EA" w:rsidRDefault="0006191E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atement Performance Bond</w:t>
            </w:r>
          </w:p>
        </w:tc>
        <w:tc>
          <w:tcPr>
            <w:tcW w:w="2430" w:type="dxa"/>
          </w:tcPr>
          <w:p w:rsidR="007601EA" w:rsidRPr="003B41AE" w:rsidRDefault="007601EA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Base Bid</w:t>
            </w:r>
          </w:p>
          <w:p w:rsidR="007601EA" w:rsidRDefault="007601EA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7601EA" w:rsidRPr="003B41AE" w:rsidRDefault="007601EA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ternate Abatement Bid Item</w:t>
            </w:r>
          </w:p>
          <w:p w:rsidR="007601EA" w:rsidRPr="003B41AE" w:rsidRDefault="007601EA" w:rsidP="00760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1EA" w:rsidRPr="00161389" w:rsidTr="004A146C">
        <w:trPr>
          <w:trHeight w:val="582"/>
        </w:trPr>
        <w:tc>
          <w:tcPr>
            <w:tcW w:w="3505" w:type="dxa"/>
            <w:shd w:val="clear" w:color="auto" w:fill="D9D9D9" w:themeFill="background1" w:themeFillShade="D9"/>
          </w:tcPr>
          <w:p w:rsidR="007601EA" w:rsidRPr="00161389" w:rsidRDefault="003A3689" w:rsidP="007601E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c Contracting Servic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601EA" w:rsidRPr="00161389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601EA" w:rsidRPr="00161389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601EA" w:rsidRPr="00161389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01EA" w:rsidRDefault="00AD4F98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6,97</w:t>
            </w:r>
            <w:r w:rsidR="003A3689">
              <w:rPr>
                <w:rFonts w:ascii="Arial" w:hAnsi="Arial" w:cs="Arial"/>
              </w:rPr>
              <w:t>5.00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7601EA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699.0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601EA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9,674.00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7601EA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4,930.00</w:t>
            </w:r>
          </w:p>
          <w:p w:rsidR="004A146C" w:rsidRDefault="004A146C" w:rsidP="007601EA">
            <w:pPr>
              <w:jc w:val="center"/>
              <w:rPr>
                <w:rFonts w:ascii="Arial" w:hAnsi="Arial" w:cs="Arial"/>
              </w:rPr>
            </w:pPr>
            <w:r w:rsidRPr="001160FF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Ø</w:t>
            </w:r>
          </w:p>
        </w:tc>
      </w:tr>
      <w:tr w:rsidR="007601EA" w:rsidRPr="00A754C2" w:rsidTr="004A146C">
        <w:trPr>
          <w:trHeight w:val="603"/>
        </w:trPr>
        <w:tc>
          <w:tcPr>
            <w:tcW w:w="3505" w:type="dxa"/>
            <w:shd w:val="clear" w:color="auto" w:fill="D9D9D9" w:themeFill="background1" w:themeFillShade="D9"/>
          </w:tcPr>
          <w:p w:rsidR="007601EA" w:rsidRPr="00A754C2" w:rsidRDefault="003A3689" w:rsidP="007601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sar</w:t>
            </w:r>
            <w:proofErr w:type="spellEnd"/>
            <w:r>
              <w:rPr>
                <w:rFonts w:ascii="Arial" w:hAnsi="Arial" w:cs="Arial"/>
              </w:rPr>
              <w:t xml:space="preserve"> Abatement, LT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601EA" w:rsidRPr="00A754C2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601EA" w:rsidRPr="00A754C2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01EA" w:rsidRPr="00A754C2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5,075.00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7601EA" w:rsidRPr="00A754C2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925.0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601EA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7,000.00</w:t>
            </w:r>
          </w:p>
          <w:p w:rsidR="004A146C" w:rsidRPr="00A754C2" w:rsidRDefault="004A146C" w:rsidP="007601EA">
            <w:pPr>
              <w:jc w:val="center"/>
              <w:rPr>
                <w:rFonts w:ascii="Arial" w:hAnsi="Arial" w:cs="Arial"/>
              </w:rPr>
            </w:pPr>
            <w:r w:rsidRPr="001160FF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Ø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7601EA" w:rsidRPr="00A754C2" w:rsidRDefault="003A3689" w:rsidP="00760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5,000.00</w:t>
            </w:r>
          </w:p>
        </w:tc>
      </w:tr>
      <w:tr w:rsidR="007601EA" w:rsidRPr="00A754C2" w:rsidTr="001A4EC5">
        <w:trPr>
          <w:trHeight w:val="601"/>
        </w:trPr>
        <w:tc>
          <w:tcPr>
            <w:tcW w:w="3505" w:type="dxa"/>
            <w:shd w:val="clear" w:color="auto" w:fill="auto"/>
          </w:tcPr>
          <w:p w:rsidR="007601EA" w:rsidRPr="00A754C2" w:rsidRDefault="007601EA" w:rsidP="007601E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shd w:val="clear" w:color="auto" w:fill="auto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</w:tr>
      <w:tr w:rsidR="007601EA" w:rsidRPr="00A754C2" w:rsidTr="001A4EC5">
        <w:trPr>
          <w:trHeight w:val="554"/>
        </w:trPr>
        <w:tc>
          <w:tcPr>
            <w:tcW w:w="3505" w:type="dxa"/>
            <w:shd w:val="clear" w:color="auto" w:fill="FFFFFF" w:themeFill="background1"/>
          </w:tcPr>
          <w:p w:rsidR="007601EA" w:rsidRPr="00A754C2" w:rsidRDefault="007601EA" w:rsidP="007601E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7601EA" w:rsidRPr="00A754C2" w:rsidRDefault="007601EA" w:rsidP="007601EA">
            <w:pPr>
              <w:jc w:val="center"/>
              <w:rPr>
                <w:rFonts w:ascii="Arial" w:hAnsi="Arial" w:cs="Arial"/>
              </w:rPr>
            </w:pPr>
          </w:p>
        </w:tc>
      </w:tr>
      <w:tr w:rsidR="00E1145E" w:rsidRPr="00A754C2" w:rsidTr="001A4EC5">
        <w:trPr>
          <w:trHeight w:val="554"/>
        </w:trPr>
        <w:tc>
          <w:tcPr>
            <w:tcW w:w="3505" w:type="dxa"/>
            <w:shd w:val="clear" w:color="auto" w:fill="FFFFFF" w:themeFill="background1"/>
          </w:tcPr>
          <w:p w:rsidR="00E1145E" w:rsidRPr="00A754C2" w:rsidRDefault="00E1145E" w:rsidP="007601E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1145E" w:rsidRPr="00A754C2" w:rsidRDefault="00E1145E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E1145E" w:rsidRPr="00A754C2" w:rsidRDefault="00E1145E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1145E" w:rsidRPr="00A754C2" w:rsidRDefault="00E1145E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145E" w:rsidRPr="00A754C2" w:rsidRDefault="00E1145E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:rsidR="00E1145E" w:rsidRPr="00A754C2" w:rsidRDefault="00E1145E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1145E" w:rsidRPr="00A754C2" w:rsidRDefault="00E1145E" w:rsidP="0076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E1145E" w:rsidRPr="00A754C2" w:rsidRDefault="00E1145E" w:rsidP="007601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4822" w:rsidRDefault="00424822" w:rsidP="007601EA">
      <w:pPr>
        <w:rPr>
          <w:rFonts w:ascii="Arial" w:hAnsi="Arial" w:cs="Arial"/>
          <w:b/>
          <w:color w:val="000000" w:themeColor="text1"/>
        </w:rPr>
      </w:pPr>
    </w:p>
    <w:p w:rsidR="00E1145E" w:rsidRDefault="00E1145E" w:rsidP="007601EA">
      <w:p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</w:p>
    <w:p w:rsidR="007601EA" w:rsidRPr="00424822" w:rsidRDefault="007601EA" w:rsidP="007601EA">
      <w:pPr>
        <w:rPr>
          <w:rFonts w:ascii="Arial" w:hAnsi="Arial" w:cs="Arial"/>
          <w:b/>
          <w:color w:val="000000" w:themeColor="text1"/>
        </w:rPr>
      </w:pPr>
      <w:r w:rsidRPr="00424822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Ø   </w:t>
      </w:r>
      <w: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RECOMMENDED </w:t>
      </w:r>
      <w:r w:rsidRPr="00424822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AWARD</w:t>
      </w:r>
    </w:p>
    <w:p w:rsidR="007601EA" w:rsidRPr="00424822" w:rsidRDefault="007601EA" w:rsidP="007601EA">
      <w:pPr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sectPr w:rsidR="007601EA" w:rsidRPr="00424822" w:rsidSect="00E114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596"/>
    <w:multiLevelType w:val="hybridMultilevel"/>
    <w:tmpl w:val="DB144C10"/>
    <w:lvl w:ilvl="0" w:tplc="A57C2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400E"/>
    <w:multiLevelType w:val="hybridMultilevel"/>
    <w:tmpl w:val="DD1C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2677"/>
    <w:multiLevelType w:val="hybridMultilevel"/>
    <w:tmpl w:val="B002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B3A40"/>
    <w:multiLevelType w:val="hybridMultilevel"/>
    <w:tmpl w:val="6EC4B770"/>
    <w:lvl w:ilvl="0" w:tplc="7AF0AFD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A40CF"/>
    <w:multiLevelType w:val="hybridMultilevel"/>
    <w:tmpl w:val="7FA2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001C9"/>
    <w:multiLevelType w:val="hybridMultilevel"/>
    <w:tmpl w:val="E8C8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369A6"/>
    <w:multiLevelType w:val="hybridMultilevel"/>
    <w:tmpl w:val="97B0BC60"/>
    <w:lvl w:ilvl="0" w:tplc="98684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15"/>
    <w:rsid w:val="00006BEE"/>
    <w:rsid w:val="00011C9E"/>
    <w:rsid w:val="00041EF9"/>
    <w:rsid w:val="0006191E"/>
    <w:rsid w:val="000940B4"/>
    <w:rsid w:val="000A18F7"/>
    <w:rsid w:val="000C79AB"/>
    <w:rsid w:val="000E1403"/>
    <w:rsid w:val="000E1965"/>
    <w:rsid w:val="000E685E"/>
    <w:rsid w:val="000E786B"/>
    <w:rsid w:val="000F0F6A"/>
    <w:rsid w:val="000F2547"/>
    <w:rsid w:val="00121DA1"/>
    <w:rsid w:val="0012703A"/>
    <w:rsid w:val="00150846"/>
    <w:rsid w:val="00154D97"/>
    <w:rsid w:val="00161389"/>
    <w:rsid w:val="00165924"/>
    <w:rsid w:val="00190654"/>
    <w:rsid w:val="001A4EC5"/>
    <w:rsid w:val="001B02C5"/>
    <w:rsid w:val="001C29E2"/>
    <w:rsid w:val="001C4474"/>
    <w:rsid w:val="001E1B53"/>
    <w:rsid w:val="001F4424"/>
    <w:rsid w:val="0020785D"/>
    <w:rsid w:val="00224FAE"/>
    <w:rsid w:val="00233EE7"/>
    <w:rsid w:val="00247321"/>
    <w:rsid w:val="00256E12"/>
    <w:rsid w:val="002731E4"/>
    <w:rsid w:val="00283C87"/>
    <w:rsid w:val="00294268"/>
    <w:rsid w:val="0029596E"/>
    <w:rsid w:val="002A46C1"/>
    <w:rsid w:val="002C0992"/>
    <w:rsid w:val="002C4B55"/>
    <w:rsid w:val="002E2B69"/>
    <w:rsid w:val="002F3BC5"/>
    <w:rsid w:val="0031598D"/>
    <w:rsid w:val="0032093C"/>
    <w:rsid w:val="0032624D"/>
    <w:rsid w:val="00337D6C"/>
    <w:rsid w:val="00356E73"/>
    <w:rsid w:val="0036265A"/>
    <w:rsid w:val="00365598"/>
    <w:rsid w:val="00387EC9"/>
    <w:rsid w:val="003A3689"/>
    <w:rsid w:val="003B1B9A"/>
    <w:rsid w:val="003B41AE"/>
    <w:rsid w:val="003C18B4"/>
    <w:rsid w:val="003D4247"/>
    <w:rsid w:val="003D5FC0"/>
    <w:rsid w:val="003E05A3"/>
    <w:rsid w:val="003E6BF5"/>
    <w:rsid w:val="003F1482"/>
    <w:rsid w:val="003F28AA"/>
    <w:rsid w:val="003F7ADC"/>
    <w:rsid w:val="0040339F"/>
    <w:rsid w:val="00414C3B"/>
    <w:rsid w:val="004206C0"/>
    <w:rsid w:val="00424822"/>
    <w:rsid w:val="00455401"/>
    <w:rsid w:val="0047178E"/>
    <w:rsid w:val="00474834"/>
    <w:rsid w:val="004757A0"/>
    <w:rsid w:val="00482ACE"/>
    <w:rsid w:val="004A146C"/>
    <w:rsid w:val="004A3772"/>
    <w:rsid w:val="004A5DC4"/>
    <w:rsid w:val="004C240E"/>
    <w:rsid w:val="004E12C4"/>
    <w:rsid w:val="0050121F"/>
    <w:rsid w:val="0050351B"/>
    <w:rsid w:val="0050773E"/>
    <w:rsid w:val="00507D66"/>
    <w:rsid w:val="0052009F"/>
    <w:rsid w:val="005310FA"/>
    <w:rsid w:val="005561FC"/>
    <w:rsid w:val="00590D31"/>
    <w:rsid w:val="00590D80"/>
    <w:rsid w:val="005D66B0"/>
    <w:rsid w:val="005E1556"/>
    <w:rsid w:val="005E6A22"/>
    <w:rsid w:val="006053A1"/>
    <w:rsid w:val="00615C43"/>
    <w:rsid w:val="00630CFF"/>
    <w:rsid w:val="00637176"/>
    <w:rsid w:val="00647B78"/>
    <w:rsid w:val="00655540"/>
    <w:rsid w:val="00657D99"/>
    <w:rsid w:val="0066636D"/>
    <w:rsid w:val="00667DC5"/>
    <w:rsid w:val="00677758"/>
    <w:rsid w:val="00682F01"/>
    <w:rsid w:val="006B2150"/>
    <w:rsid w:val="006C3993"/>
    <w:rsid w:val="006C3F5D"/>
    <w:rsid w:val="006D67D1"/>
    <w:rsid w:val="006D7B49"/>
    <w:rsid w:val="006E4E23"/>
    <w:rsid w:val="006F6461"/>
    <w:rsid w:val="006F71AA"/>
    <w:rsid w:val="00701079"/>
    <w:rsid w:val="00703A68"/>
    <w:rsid w:val="007205C7"/>
    <w:rsid w:val="0072395E"/>
    <w:rsid w:val="0072521A"/>
    <w:rsid w:val="0073059C"/>
    <w:rsid w:val="007329BF"/>
    <w:rsid w:val="00733610"/>
    <w:rsid w:val="00733E17"/>
    <w:rsid w:val="00737DBE"/>
    <w:rsid w:val="007601EA"/>
    <w:rsid w:val="007613E0"/>
    <w:rsid w:val="007917BB"/>
    <w:rsid w:val="007A0224"/>
    <w:rsid w:val="007A06CC"/>
    <w:rsid w:val="007B0CE0"/>
    <w:rsid w:val="007D00FE"/>
    <w:rsid w:val="00804508"/>
    <w:rsid w:val="00821E19"/>
    <w:rsid w:val="00841AE4"/>
    <w:rsid w:val="00856586"/>
    <w:rsid w:val="008621EF"/>
    <w:rsid w:val="008705DE"/>
    <w:rsid w:val="00880C0F"/>
    <w:rsid w:val="008815E3"/>
    <w:rsid w:val="008A2F5F"/>
    <w:rsid w:val="008C200C"/>
    <w:rsid w:val="008C46DE"/>
    <w:rsid w:val="008C76C3"/>
    <w:rsid w:val="008D678F"/>
    <w:rsid w:val="008D6C24"/>
    <w:rsid w:val="008F7B89"/>
    <w:rsid w:val="00916734"/>
    <w:rsid w:val="0092263C"/>
    <w:rsid w:val="009530C4"/>
    <w:rsid w:val="00964EC9"/>
    <w:rsid w:val="00991C48"/>
    <w:rsid w:val="009921BC"/>
    <w:rsid w:val="009A6139"/>
    <w:rsid w:val="009B0DA5"/>
    <w:rsid w:val="009B36A2"/>
    <w:rsid w:val="009C5C96"/>
    <w:rsid w:val="009D042E"/>
    <w:rsid w:val="009E20C2"/>
    <w:rsid w:val="009E3A26"/>
    <w:rsid w:val="00A33964"/>
    <w:rsid w:val="00A56DA0"/>
    <w:rsid w:val="00A6750F"/>
    <w:rsid w:val="00A754C2"/>
    <w:rsid w:val="00A76F30"/>
    <w:rsid w:val="00A76FAA"/>
    <w:rsid w:val="00A81AF9"/>
    <w:rsid w:val="00AA2A4E"/>
    <w:rsid w:val="00AC7B21"/>
    <w:rsid w:val="00AD4CCA"/>
    <w:rsid w:val="00AD4F98"/>
    <w:rsid w:val="00AF27D9"/>
    <w:rsid w:val="00B449BA"/>
    <w:rsid w:val="00B44FE0"/>
    <w:rsid w:val="00B470F7"/>
    <w:rsid w:val="00BA5042"/>
    <w:rsid w:val="00BD1FE2"/>
    <w:rsid w:val="00BD71B1"/>
    <w:rsid w:val="00BE2A59"/>
    <w:rsid w:val="00BE343C"/>
    <w:rsid w:val="00C02A52"/>
    <w:rsid w:val="00C037EA"/>
    <w:rsid w:val="00C1189D"/>
    <w:rsid w:val="00C26030"/>
    <w:rsid w:val="00C473BC"/>
    <w:rsid w:val="00C57143"/>
    <w:rsid w:val="00C83179"/>
    <w:rsid w:val="00C838B3"/>
    <w:rsid w:val="00C84896"/>
    <w:rsid w:val="00CB3FBD"/>
    <w:rsid w:val="00CC01DC"/>
    <w:rsid w:val="00CC37ED"/>
    <w:rsid w:val="00CC57F5"/>
    <w:rsid w:val="00CE3A28"/>
    <w:rsid w:val="00CE6892"/>
    <w:rsid w:val="00D36DA1"/>
    <w:rsid w:val="00D37EBD"/>
    <w:rsid w:val="00D51EAF"/>
    <w:rsid w:val="00D53207"/>
    <w:rsid w:val="00D77A2C"/>
    <w:rsid w:val="00D902F1"/>
    <w:rsid w:val="00DB3DC7"/>
    <w:rsid w:val="00DC214F"/>
    <w:rsid w:val="00DC742B"/>
    <w:rsid w:val="00DE5BDF"/>
    <w:rsid w:val="00DF050E"/>
    <w:rsid w:val="00DF30AD"/>
    <w:rsid w:val="00DF69ED"/>
    <w:rsid w:val="00E06519"/>
    <w:rsid w:val="00E10CC9"/>
    <w:rsid w:val="00E1145E"/>
    <w:rsid w:val="00E13013"/>
    <w:rsid w:val="00E31275"/>
    <w:rsid w:val="00E40786"/>
    <w:rsid w:val="00E40CDB"/>
    <w:rsid w:val="00E53739"/>
    <w:rsid w:val="00E55902"/>
    <w:rsid w:val="00E80CE0"/>
    <w:rsid w:val="00E8211F"/>
    <w:rsid w:val="00E825F8"/>
    <w:rsid w:val="00E84C44"/>
    <w:rsid w:val="00E91671"/>
    <w:rsid w:val="00EA05A7"/>
    <w:rsid w:val="00EA4997"/>
    <w:rsid w:val="00EA74C6"/>
    <w:rsid w:val="00EB0E91"/>
    <w:rsid w:val="00EC120B"/>
    <w:rsid w:val="00EC4815"/>
    <w:rsid w:val="00EE68CB"/>
    <w:rsid w:val="00EF0114"/>
    <w:rsid w:val="00F03E8C"/>
    <w:rsid w:val="00F24CF0"/>
    <w:rsid w:val="00F25497"/>
    <w:rsid w:val="00F26873"/>
    <w:rsid w:val="00F8105D"/>
    <w:rsid w:val="00FD5AC0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8A018"/>
  <w15:docId w15:val="{9C2B9117-6421-4611-BFF3-F03083D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2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24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9634-EBE5-4DC1-BC26-D04AEF12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OCKFORD</vt:lpstr>
    </vt:vector>
  </TitlesOfParts>
  <Company>City of Rockfor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OCKFORD</dc:title>
  <dc:creator>Administrator</dc:creator>
  <cp:lastModifiedBy>Kristian Dominguez</cp:lastModifiedBy>
  <cp:revision>7</cp:revision>
  <cp:lastPrinted>2021-02-23T14:11:00Z</cp:lastPrinted>
  <dcterms:created xsi:type="dcterms:W3CDTF">2021-02-10T15:56:00Z</dcterms:created>
  <dcterms:modified xsi:type="dcterms:W3CDTF">2021-02-23T14:12:00Z</dcterms:modified>
</cp:coreProperties>
</file>